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9702F">
      <w:pPr>
        <w:tabs>
          <w:tab w:val="left" w:pos="312"/>
        </w:tabs>
        <w:spacing w:line="700" w:lineRule="exact"/>
        <w:ind w:firstLine="640" w:firstLineChars="2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 w14:paraId="0D0B97AE">
      <w:pPr>
        <w:widowControl/>
        <w:jc w:val="left"/>
        <w:rPr>
          <w:rFonts w:ascii="仿宋_GB2312" w:hAnsi="仿宋_GB2312" w:eastAsia="仿宋_GB2312" w:cs="仿宋_GB2312"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Cs/>
          <w:sz w:val="36"/>
          <w:szCs w:val="36"/>
        </w:rPr>
        <w:t>附件1：</w:t>
      </w:r>
    </w:p>
    <w:p w14:paraId="333A0B10">
      <w:pPr>
        <w:ind w:firstLine="7680" w:firstLineChars="2400"/>
        <w:rPr>
          <w:rFonts w:ascii="仿宋_GB2312" w:hAnsi="仿宋_GB2312" w:eastAsia="仿宋_GB2312" w:cs="仿宋_GB2312"/>
          <w:sz w:val="32"/>
          <w:szCs w:val="24"/>
        </w:rPr>
      </w:pPr>
    </w:p>
    <w:p w14:paraId="7B41BA2A">
      <w:pPr>
        <w:jc w:val="center"/>
        <w:rPr>
          <w:rFonts w:ascii="仿宋_GB2312" w:hAnsi="仿宋_GB2312" w:eastAsia="仿宋_GB2312" w:cs="仿宋_GB2312"/>
          <w:sz w:val="96"/>
          <w:szCs w:val="24"/>
        </w:rPr>
      </w:pPr>
      <w:r>
        <w:rPr>
          <w:rFonts w:hint="eastAsia" w:ascii="仿宋_GB2312" w:hAnsi="仿宋_GB2312" w:eastAsia="仿宋_GB2312" w:cs="仿宋_GB2312"/>
          <w:position w:val="-6"/>
          <w:sz w:val="22"/>
          <w:szCs w:val="24"/>
        </w:rPr>
        <w:drawing>
          <wp:inline distT="0" distB="0" distL="0" distR="0">
            <wp:extent cx="1493520" cy="148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" b="250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9E0F">
      <w:pPr>
        <w:jc w:val="center"/>
        <w:rPr>
          <w:rFonts w:ascii="仿宋_GB2312" w:hAnsi="仿宋_GB2312" w:eastAsia="仿宋_GB2312" w:cs="仿宋_GB2312"/>
          <w:sz w:val="56"/>
          <w:szCs w:val="56"/>
        </w:rPr>
      </w:pPr>
    </w:p>
    <w:p w14:paraId="5A4C9175">
      <w:pPr>
        <w:adjustRightInd w:val="0"/>
        <w:snapToGrid w:val="0"/>
        <w:spacing w:line="720" w:lineRule="atLeast"/>
        <w:jc w:val="center"/>
        <w:rPr>
          <w:rFonts w:hint="default" w:ascii="黑体" w:hAnsi="黑体" w:eastAsia="黑体" w:cs="仿宋_GB2312"/>
          <w:b/>
          <w:spacing w:val="-20"/>
          <w:sz w:val="48"/>
          <w:szCs w:val="48"/>
          <w:lang w:val="en-US"/>
        </w:rPr>
      </w:pPr>
      <w:r>
        <w:rPr>
          <w:rFonts w:hint="eastAsia" w:ascii="黑体" w:hAnsi="黑体" w:eastAsia="黑体" w:cs="仿宋_GB2312"/>
          <w:b/>
          <w:spacing w:val="-20"/>
          <w:sz w:val="48"/>
          <w:szCs w:val="48"/>
          <w:lang w:val="en-US" w:eastAsia="zh-CN"/>
        </w:rPr>
        <w:t>马克思主义学院</w:t>
      </w:r>
      <w:r>
        <w:rPr>
          <w:rFonts w:ascii="黑体" w:hAnsi="黑体" w:eastAsia="黑体" w:cs="仿宋_GB2312"/>
          <w:b/>
          <w:spacing w:val="-20"/>
          <w:sz w:val="48"/>
          <w:szCs w:val="48"/>
        </w:rPr>
        <w:t>202</w:t>
      </w:r>
      <w:r>
        <w:rPr>
          <w:rFonts w:hint="eastAsia" w:ascii="黑体" w:hAnsi="黑体" w:eastAsia="黑体" w:cs="仿宋_GB2312"/>
          <w:b/>
          <w:spacing w:val="-20"/>
          <w:sz w:val="48"/>
          <w:szCs w:val="48"/>
          <w:lang w:val="en-US" w:eastAsia="zh-CN"/>
        </w:rPr>
        <w:t>6</w:t>
      </w:r>
      <w:r>
        <w:rPr>
          <w:rFonts w:hint="eastAsia" w:ascii="黑体" w:hAnsi="黑体" w:eastAsia="黑体" w:cs="仿宋_GB2312"/>
          <w:b/>
          <w:spacing w:val="-20"/>
          <w:sz w:val="48"/>
          <w:szCs w:val="48"/>
        </w:rPr>
        <w:t>年度</w:t>
      </w:r>
      <w:r>
        <w:rPr>
          <w:rFonts w:hint="eastAsia" w:ascii="黑体" w:hAnsi="黑体" w:eastAsia="黑体" w:cs="仿宋_GB2312"/>
          <w:b/>
          <w:spacing w:val="-20"/>
          <w:sz w:val="48"/>
          <w:szCs w:val="48"/>
          <w:lang w:val="en-US" w:eastAsia="zh-CN"/>
        </w:rPr>
        <w:t>对外交流项目</w:t>
      </w:r>
    </w:p>
    <w:p w14:paraId="3845F3FB">
      <w:pPr>
        <w:adjustRightInd w:val="0"/>
        <w:snapToGrid w:val="0"/>
        <w:spacing w:line="720" w:lineRule="atLeast"/>
        <w:jc w:val="center"/>
        <w:rPr>
          <w:rFonts w:ascii="黑体" w:hAnsi="黑体" w:eastAsia="黑体" w:cs="仿宋_GB2312"/>
          <w:b/>
          <w:spacing w:val="-20"/>
          <w:sz w:val="48"/>
          <w:szCs w:val="48"/>
        </w:rPr>
      </w:pPr>
      <w:r>
        <w:rPr>
          <w:rFonts w:hint="eastAsia" w:ascii="黑体" w:hAnsi="黑体" w:eastAsia="黑体" w:cs="仿宋_GB2312"/>
          <w:b/>
          <w:spacing w:val="-20"/>
          <w:sz w:val="48"/>
          <w:szCs w:val="48"/>
          <w:lang w:val="en-US" w:eastAsia="zh-CN"/>
        </w:rPr>
        <w:t>活动策划</w:t>
      </w:r>
      <w:r>
        <w:rPr>
          <w:rFonts w:hint="eastAsia" w:ascii="黑体" w:hAnsi="黑体" w:eastAsia="黑体" w:cs="仿宋_GB2312"/>
          <w:b/>
          <w:spacing w:val="-20"/>
          <w:sz w:val="48"/>
          <w:szCs w:val="48"/>
        </w:rPr>
        <w:t>书</w:t>
      </w:r>
    </w:p>
    <w:p w14:paraId="6BB9F8EB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3D052064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7FF38FA4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2034CBF4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74233707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38C14816">
      <w:pPr>
        <w:adjustRightInd w:val="0"/>
        <w:snapToGrid w:val="0"/>
        <w:spacing w:line="480" w:lineRule="auto"/>
        <w:jc w:val="center"/>
        <w:rPr>
          <w:rFonts w:ascii="黑体" w:hAnsi="黑体" w:eastAsia="黑体" w:cs="仿宋_GB2312"/>
          <w:b/>
          <w:sz w:val="32"/>
          <w:szCs w:val="32"/>
        </w:rPr>
      </w:pPr>
      <w:r>
        <w:rPr>
          <w:rFonts w:hint="eastAsia" w:ascii="黑体" w:hAnsi="黑体" w:eastAsia="黑体" w:cs="仿宋_GB2312"/>
          <w:b/>
          <w:spacing w:val="64"/>
          <w:sz w:val="32"/>
          <w:szCs w:val="32"/>
        </w:rPr>
        <w:t>项目负责人</w:t>
      </w:r>
      <w:r>
        <w:rPr>
          <w:rFonts w:ascii="黑体" w:hAnsi="黑体" w:eastAsia="黑体" w:cs="仿宋_GB2312"/>
          <w:b/>
          <w:spacing w:val="64"/>
          <w:sz w:val="32"/>
          <w:szCs w:val="32"/>
        </w:rPr>
        <w:t>：</w:t>
      </w:r>
      <w:r>
        <w:rPr>
          <w:rFonts w:ascii="黑体" w:hAnsi="黑体" w:eastAsia="黑体" w:cs="仿宋_GB2312"/>
          <w:b/>
          <w:sz w:val="32"/>
          <w:szCs w:val="32"/>
        </w:rPr>
        <w:t>________________</w:t>
      </w:r>
    </w:p>
    <w:p w14:paraId="15E9B9BB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2AB7B9F7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753D28B1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42DC32B1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2CC3B475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马克思主义学院教学管理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制</w:t>
      </w:r>
    </w:p>
    <w:p w14:paraId="76BEAAEE">
      <w:pPr>
        <w:adjustRightInd w:val="0"/>
        <w:snapToGrid w:val="0"/>
        <w:spacing w:line="480" w:lineRule="atLeas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月  日</w:t>
      </w:r>
    </w:p>
    <w:tbl>
      <w:tblPr>
        <w:tblStyle w:val="14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1275"/>
        <w:gridCol w:w="1843"/>
        <w:gridCol w:w="992"/>
        <w:gridCol w:w="709"/>
        <w:gridCol w:w="1853"/>
      </w:tblGrid>
      <w:tr w14:paraId="49A70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34F90DE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63B8665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名称</w:t>
            </w:r>
          </w:p>
        </w:tc>
        <w:tc>
          <w:tcPr>
            <w:tcW w:w="8232" w:type="dxa"/>
            <w:gridSpan w:val="6"/>
            <w:vAlign w:val="center"/>
          </w:tcPr>
          <w:p w14:paraId="39D4B813">
            <w:pPr>
              <w:adjustRightInd w:val="0"/>
              <w:snapToGrid w:val="0"/>
              <w:spacing w:line="560" w:lineRule="atLeas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中文名称</w:t>
            </w:r>
          </w:p>
        </w:tc>
      </w:tr>
      <w:tr w14:paraId="0C92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06EC4F3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项目</w:t>
            </w:r>
          </w:p>
          <w:p w14:paraId="5CB78072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执行</w:t>
            </w:r>
          </w:p>
          <w:p w14:paraId="19FD02C9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时间</w:t>
            </w:r>
          </w:p>
        </w:tc>
        <w:tc>
          <w:tcPr>
            <w:tcW w:w="4678" w:type="dxa"/>
            <w:gridSpan w:val="3"/>
            <w:vAlign w:val="center"/>
          </w:tcPr>
          <w:p w14:paraId="7BD72919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年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月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 xml:space="preserve">日 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至 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年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月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14:paraId="49B06FE9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总时长</w:t>
            </w:r>
          </w:p>
        </w:tc>
        <w:tc>
          <w:tcPr>
            <w:tcW w:w="1853" w:type="dxa"/>
            <w:vAlign w:val="center"/>
          </w:tcPr>
          <w:p w14:paraId="274B750D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天</w:t>
            </w:r>
          </w:p>
        </w:tc>
      </w:tr>
      <w:tr w14:paraId="2DC18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0A1D3EA2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境外</w:t>
            </w:r>
          </w:p>
          <w:p w14:paraId="5517571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合作</w:t>
            </w:r>
          </w:p>
          <w:p w14:paraId="521E6DE3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单位</w:t>
            </w:r>
          </w:p>
        </w:tc>
        <w:tc>
          <w:tcPr>
            <w:tcW w:w="8232" w:type="dxa"/>
            <w:gridSpan w:val="6"/>
            <w:vAlign w:val="center"/>
          </w:tcPr>
          <w:p w14:paraId="735FA650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中文名称、英文名称</w:t>
            </w:r>
          </w:p>
        </w:tc>
      </w:tr>
      <w:tr w14:paraId="0260F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1E362FD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世界</w:t>
            </w:r>
          </w:p>
          <w:p w14:paraId="0D118A0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排名</w:t>
            </w:r>
          </w:p>
        </w:tc>
        <w:tc>
          <w:tcPr>
            <w:tcW w:w="2835" w:type="dxa"/>
            <w:gridSpan w:val="2"/>
            <w:vAlign w:val="center"/>
          </w:tcPr>
          <w:p w14:paraId="3DB806B3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Q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S 10</w:t>
            </w:r>
          </w:p>
        </w:tc>
        <w:tc>
          <w:tcPr>
            <w:tcW w:w="1843" w:type="dxa"/>
            <w:vAlign w:val="center"/>
          </w:tcPr>
          <w:p w14:paraId="1FB27746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是否顶尖高校</w:t>
            </w:r>
          </w:p>
        </w:tc>
        <w:tc>
          <w:tcPr>
            <w:tcW w:w="3554" w:type="dxa"/>
            <w:gridSpan w:val="3"/>
            <w:vAlign w:val="center"/>
          </w:tcPr>
          <w:p w14:paraId="6CDA8A73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是/否</w:t>
            </w:r>
          </w:p>
        </w:tc>
      </w:tr>
      <w:tr w14:paraId="20476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181573F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境外</w:t>
            </w:r>
          </w:p>
          <w:p w14:paraId="3B11892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合作</w:t>
            </w:r>
          </w:p>
          <w:p w14:paraId="32C7D5D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单位</w:t>
            </w:r>
          </w:p>
          <w:p w14:paraId="2B7AC9C9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所在地</w:t>
            </w:r>
          </w:p>
        </w:tc>
        <w:tc>
          <w:tcPr>
            <w:tcW w:w="8232" w:type="dxa"/>
            <w:gridSpan w:val="6"/>
            <w:vAlign w:val="center"/>
          </w:tcPr>
          <w:p w14:paraId="10834DAD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X国家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地区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，XX大洲</w:t>
            </w:r>
          </w:p>
        </w:tc>
      </w:tr>
      <w:tr w14:paraId="31897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757199D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计划</w:t>
            </w:r>
          </w:p>
          <w:p w14:paraId="665119E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派出</w:t>
            </w:r>
          </w:p>
          <w:p w14:paraId="5A067864">
            <w:pPr>
              <w:adjustRightInd w:val="0"/>
              <w:snapToGrid w:val="0"/>
              <w:spacing w:line="5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学生</w:t>
            </w:r>
          </w:p>
        </w:tc>
        <w:tc>
          <w:tcPr>
            <w:tcW w:w="8232" w:type="dxa"/>
            <w:gridSpan w:val="6"/>
            <w:vAlign w:val="center"/>
          </w:tcPr>
          <w:p w14:paraId="0A11062B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人（仅限参与项目的本科生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  <w:lang w:val="en-US" w:eastAsia="zh-CN"/>
              </w:rPr>
              <w:t>和研究生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，请勿计算带队人员）</w:t>
            </w:r>
          </w:p>
        </w:tc>
      </w:tr>
      <w:tr w14:paraId="00D7D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3FC60A76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申请</w:t>
            </w:r>
          </w:p>
          <w:p w14:paraId="67DC94E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学校</w:t>
            </w:r>
          </w:p>
          <w:p w14:paraId="4A7BB4B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经费</w:t>
            </w:r>
          </w:p>
        </w:tc>
        <w:tc>
          <w:tcPr>
            <w:tcW w:w="1560" w:type="dxa"/>
            <w:vAlign w:val="center"/>
          </w:tcPr>
          <w:p w14:paraId="23DD5E09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万元</w:t>
            </w:r>
          </w:p>
        </w:tc>
        <w:tc>
          <w:tcPr>
            <w:tcW w:w="1275" w:type="dxa"/>
            <w:vAlign w:val="center"/>
          </w:tcPr>
          <w:p w14:paraId="30EED67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院系</w:t>
            </w:r>
          </w:p>
          <w:p w14:paraId="5A729C18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配套</w:t>
            </w:r>
          </w:p>
          <w:p w14:paraId="5505C00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经费</w:t>
            </w:r>
          </w:p>
        </w:tc>
        <w:tc>
          <w:tcPr>
            <w:tcW w:w="1843" w:type="dxa"/>
            <w:vAlign w:val="center"/>
          </w:tcPr>
          <w:p w14:paraId="2A78828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  <w:t>万元</w:t>
            </w:r>
          </w:p>
        </w:tc>
        <w:tc>
          <w:tcPr>
            <w:tcW w:w="992" w:type="dxa"/>
            <w:vAlign w:val="center"/>
          </w:tcPr>
          <w:p w14:paraId="46DECBC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经费下拨工号</w:t>
            </w:r>
          </w:p>
        </w:tc>
        <w:tc>
          <w:tcPr>
            <w:tcW w:w="2562" w:type="dxa"/>
            <w:gridSpan w:val="2"/>
            <w:vAlign w:val="center"/>
          </w:tcPr>
          <w:p w14:paraId="0EA25969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</w:p>
        </w:tc>
      </w:tr>
      <w:tr w14:paraId="6C53F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2487BD2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6C3F258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负责人</w:t>
            </w:r>
          </w:p>
          <w:p w14:paraId="58C46BA6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2E811DD0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BEC404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3BAAA1C6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负责人</w:t>
            </w:r>
          </w:p>
          <w:p w14:paraId="2D3E13F1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职务</w:t>
            </w:r>
          </w:p>
        </w:tc>
        <w:tc>
          <w:tcPr>
            <w:tcW w:w="3554" w:type="dxa"/>
            <w:gridSpan w:val="3"/>
            <w:vAlign w:val="center"/>
          </w:tcPr>
          <w:p w14:paraId="64F16B64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</w:p>
        </w:tc>
      </w:tr>
      <w:tr w14:paraId="5DC4E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6624635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4AB3393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负责人</w:t>
            </w:r>
          </w:p>
          <w:p w14:paraId="0E7977D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电话</w:t>
            </w:r>
          </w:p>
        </w:tc>
        <w:tc>
          <w:tcPr>
            <w:tcW w:w="2835" w:type="dxa"/>
            <w:gridSpan w:val="2"/>
            <w:vAlign w:val="center"/>
          </w:tcPr>
          <w:p w14:paraId="51F4F491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7DBFA6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56E1BB8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负责人</w:t>
            </w:r>
          </w:p>
          <w:p w14:paraId="67FBD951">
            <w:pPr>
              <w:adjustRightInd w:val="0"/>
              <w:snapToGrid w:val="0"/>
              <w:spacing w:line="5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邮箱</w:t>
            </w:r>
          </w:p>
        </w:tc>
        <w:tc>
          <w:tcPr>
            <w:tcW w:w="3554" w:type="dxa"/>
            <w:gridSpan w:val="3"/>
            <w:vAlign w:val="center"/>
          </w:tcPr>
          <w:p w14:paraId="17D1020D">
            <w:pPr>
              <w:adjustRightInd w:val="0"/>
              <w:snapToGrid w:val="0"/>
              <w:spacing w:line="560" w:lineRule="atLeast"/>
              <w:jc w:val="left"/>
              <w:rPr>
                <w:rFonts w:ascii="仿宋_GB2312" w:hAnsi="仿宋_GB2312" w:eastAsia="仿宋_GB2312" w:cs="仿宋_GB2312"/>
                <w:sz w:val="28"/>
                <w:szCs w:val="24"/>
              </w:rPr>
            </w:pPr>
          </w:p>
        </w:tc>
      </w:tr>
      <w:tr w14:paraId="1D6A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129" w:type="dxa"/>
            <w:vAlign w:val="center"/>
          </w:tcPr>
          <w:p w14:paraId="3181AD4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资助</w:t>
            </w:r>
          </w:p>
          <w:p w14:paraId="766DAF4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4"/>
              </w:rPr>
              <w:t>情况</w:t>
            </w:r>
          </w:p>
        </w:tc>
        <w:tc>
          <w:tcPr>
            <w:tcW w:w="8232" w:type="dxa"/>
            <w:gridSpan w:val="6"/>
            <w:vAlign w:val="center"/>
          </w:tcPr>
          <w:p w14:paraId="41BCFA45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（1. 该项目往年资助情况，2. 同期其他单位拟资助情况）</w:t>
            </w:r>
          </w:p>
        </w:tc>
      </w:tr>
      <w:tr w14:paraId="5E03E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5" w:hRule="atLeast"/>
          <w:jc w:val="center"/>
        </w:trPr>
        <w:tc>
          <w:tcPr>
            <w:tcW w:w="1129" w:type="dxa"/>
            <w:tcBorders>
              <w:bottom w:val="single" w:color="auto" w:sz="4" w:space="0"/>
            </w:tcBorders>
            <w:vAlign w:val="center"/>
          </w:tcPr>
          <w:p w14:paraId="2A46E39C">
            <w:pPr>
              <w:spacing w:line="48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项目</w:t>
            </w:r>
          </w:p>
          <w:p w14:paraId="74CD80AF">
            <w:pPr>
              <w:spacing w:line="48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内容</w:t>
            </w:r>
          </w:p>
        </w:tc>
        <w:tc>
          <w:tcPr>
            <w:tcW w:w="8232" w:type="dxa"/>
            <w:gridSpan w:val="6"/>
          </w:tcPr>
          <w:p w14:paraId="78E6F0D5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（1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项目背景，2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项目主题与形式，3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日程安排（若为课程类项目，请写明是否对方培养体系内的课程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  <w:lang w:val="en-US" w:eastAsia="zh-CN"/>
              </w:rPr>
              <w:t>及马克思主义理论专业的相关性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），4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交流合作目标，5</w:t>
            </w:r>
            <w:r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若与顶尖高校合作，计划实现何种合作亮点和标志性成果？）</w:t>
            </w:r>
          </w:p>
          <w:p w14:paraId="004A3D71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</w:p>
          <w:p w14:paraId="64DDAC97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可另附页</w:t>
            </w:r>
          </w:p>
        </w:tc>
      </w:tr>
      <w:tr w14:paraId="5B9D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  <w:jc w:val="center"/>
        </w:trPr>
        <w:tc>
          <w:tcPr>
            <w:tcW w:w="1129" w:type="dxa"/>
            <w:vAlign w:val="center"/>
          </w:tcPr>
          <w:p w14:paraId="5356760C">
            <w:pPr>
              <w:spacing w:line="48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项目负责人承诺</w:t>
            </w:r>
          </w:p>
        </w:tc>
        <w:tc>
          <w:tcPr>
            <w:tcW w:w="8232" w:type="dxa"/>
            <w:gridSpan w:val="6"/>
            <w:vAlign w:val="center"/>
          </w:tcPr>
          <w:p w14:paraId="4167753D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本人承诺：以上项目策划内容真实，没有接受外国驻华机构和海外华侨华人以个人名义发出的邀请，没有通过中介机构联系或出具邀请函，全部活动内容无意识形态问题，不组织前往</w:t>
            </w: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2025年以来教育部发布过留学预警的有关国家。</w:t>
            </w:r>
          </w:p>
          <w:p w14:paraId="754CC809">
            <w:pPr>
              <w:spacing w:line="480" w:lineRule="atLeast"/>
              <w:ind w:firstLine="3640" w:firstLineChars="1300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项目负责人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（签字）：        </w:t>
            </w:r>
          </w:p>
          <w:p w14:paraId="446E5CAE">
            <w:pPr>
              <w:spacing w:line="480" w:lineRule="atLeast"/>
              <w:jc w:val="righ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                             年   月   日</w:t>
            </w:r>
          </w:p>
        </w:tc>
      </w:tr>
      <w:tr w14:paraId="5C323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6" w:hRule="atLeast"/>
          <w:jc w:val="center"/>
        </w:trPr>
        <w:tc>
          <w:tcPr>
            <w:tcW w:w="1129" w:type="dxa"/>
            <w:vAlign w:val="center"/>
          </w:tcPr>
          <w:p w14:paraId="19B43542">
            <w:pPr>
              <w:spacing w:line="48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学院分管领导</w:t>
            </w:r>
          </w:p>
          <w:p w14:paraId="69BC35AA">
            <w:pPr>
              <w:spacing w:line="480" w:lineRule="atLeast"/>
              <w:jc w:val="center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意见</w:t>
            </w:r>
          </w:p>
        </w:tc>
        <w:tc>
          <w:tcPr>
            <w:tcW w:w="8232" w:type="dxa"/>
            <w:gridSpan w:val="6"/>
            <w:vAlign w:val="center"/>
          </w:tcPr>
          <w:p w14:paraId="51B0486E">
            <w:pPr>
              <w:spacing w:line="480" w:lineRule="atLeast"/>
              <w:rPr>
                <w:rFonts w:ascii="仿宋_GB2312" w:hAnsi="仿宋_GB2312" w:eastAsia="仿宋_GB2312" w:cs="仿宋_GB2312"/>
                <w:sz w:val="28"/>
                <w:szCs w:val="24"/>
              </w:rPr>
            </w:pPr>
          </w:p>
          <w:p w14:paraId="3A7DA674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</w:p>
          <w:p w14:paraId="6805EEC4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</w:p>
          <w:p w14:paraId="7D80ABD3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</w:p>
          <w:p w14:paraId="1CD473F5">
            <w:pPr>
              <w:spacing w:line="480" w:lineRule="atLeas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分管领导（签字）：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（盖章） ：</w:t>
            </w:r>
          </w:p>
          <w:p w14:paraId="4DE1BD2B">
            <w:pPr>
              <w:spacing w:line="480" w:lineRule="atLeast"/>
              <w:jc w:val="righ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                             年   月   日</w:t>
            </w:r>
          </w:p>
        </w:tc>
      </w:tr>
      <w:tr w14:paraId="375F9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6" w:hRule="atLeast"/>
          <w:jc w:val="center"/>
        </w:trPr>
        <w:tc>
          <w:tcPr>
            <w:tcW w:w="1129" w:type="dxa"/>
            <w:vAlign w:val="center"/>
          </w:tcPr>
          <w:p w14:paraId="0BA8B1C9">
            <w:pPr>
              <w:spacing w:line="48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意识形态审查</w:t>
            </w:r>
          </w:p>
        </w:tc>
        <w:tc>
          <w:tcPr>
            <w:tcW w:w="8232" w:type="dxa"/>
            <w:gridSpan w:val="6"/>
            <w:vAlign w:val="center"/>
          </w:tcPr>
          <w:p w14:paraId="25C05178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  <w:p w14:paraId="09579045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  <w:p w14:paraId="0627D453">
            <w:pPr>
              <w:spacing w:line="480" w:lineRule="atLeast"/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</w:pPr>
          </w:p>
          <w:p w14:paraId="0FC750D6">
            <w:pPr>
              <w:spacing w:line="480" w:lineRule="atLeast"/>
              <w:rPr>
                <w:rFonts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>党委负责人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（签字）：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>（盖章） ：</w:t>
            </w:r>
          </w:p>
          <w:p w14:paraId="5F26DBE3">
            <w:pPr>
              <w:spacing w:line="480" w:lineRule="atLeast"/>
              <w:jc w:val="right"/>
              <w:rPr>
                <w:rFonts w:hint="eastAsia" w:ascii="仿宋_GB2312" w:hAnsi="仿宋_GB2312" w:eastAsia="仿宋_GB2312" w:cs="仿宋_GB231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4"/>
              </w:rPr>
              <w:t xml:space="preserve">                             年   月   日</w:t>
            </w:r>
          </w:p>
        </w:tc>
      </w:tr>
    </w:tbl>
    <w:p w14:paraId="66A39D3D">
      <w:pPr>
        <w:tabs>
          <w:tab w:val="left" w:pos="312"/>
        </w:tabs>
        <w:spacing w:line="700" w:lineRule="exact"/>
        <w:ind w:firstLine="720" w:firstLineChars="200"/>
        <w:rPr>
          <w:rFonts w:ascii="仿宋_GB2312" w:hAnsi="仿宋_GB2312" w:eastAsia="仿宋_GB2312" w:cs="仿宋_GB2312"/>
          <w:bCs/>
          <w:sz w:val="36"/>
          <w:szCs w:val="36"/>
        </w:rPr>
      </w:pPr>
    </w:p>
    <w:sectPr>
      <w:footerReference r:id="rId5" w:type="default"/>
      <w:footerReference r:id="rId6" w:type="even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46113">
    <w:pPr>
      <w:pStyle w:val="9"/>
      <w:jc w:val="center"/>
      <w:rPr>
        <w:color w:val="4F81BD" w:themeColor="accent1"/>
        <w14:textFill>
          <w14:solidFill>
            <w14:schemeClr w14:val="accent1"/>
          </w14:solidFill>
        </w14:textFill>
      </w:rPr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4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4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</w:p>
  <w:p w14:paraId="29360C1A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50E89"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 w14:paraId="7FACFA3D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19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2ZDI2MWY4YWUwMzVjZTY3OGU2ZDQ0ZWM3MjA5N2YifQ=="/>
    <w:docVar w:name="KSO_WPS_MARK_KEY" w:val="fb5cfbe7-4814-44ae-8114-928e1ca5dd4e"/>
  </w:docVars>
  <w:rsids>
    <w:rsidRoot w:val="000919B2"/>
    <w:rsid w:val="00004CE2"/>
    <w:rsid w:val="00006AD5"/>
    <w:rsid w:val="0000780F"/>
    <w:rsid w:val="00035A10"/>
    <w:rsid w:val="0005425D"/>
    <w:rsid w:val="000864DF"/>
    <w:rsid w:val="0009173D"/>
    <w:rsid w:val="000919B2"/>
    <w:rsid w:val="000B2E45"/>
    <w:rsid w:val="000F53AE"/>
    <w:rsid w:val="0010025D"/>
    <w:rsid w:val="00100D3B"/>
    <w:rsid w:val="00102076"/>
    <w:rsid w:val="00102F6E"/>
    <w:rsid w:val="00104AD8"/>
    <w:rsid w:val="001116FF"/>
    <w:rsid w:val="0014464D"/>
    <w:rsid w:val="001578CC"/>
    <w:rsid w:val="00186DE6"/>
    <w:rsid w:val="001B0FB7"/>
    <w:rsid w:val="001B707B"/>
    <w:rsid w:val="001D2B96"/>
    <w:rsid w:val="002078E1"/>
    <w:rsid w:val="00212B38"/>
    <w:rsid w:val="00217C06"/>
    <w:rsid w:val="00222ACD"/>
    <w:rsid w:val="002D4DCA"/>
    <w:rsid w:val="002D5E82"/>
    <w:rsid w:val="003036A6"/>
    <w:rsid w:val="00313B3F"/>
    <w:rsid w:val="0032681B"/>
    <w:rsid w:val="0032717F"/>
    <w:rsid w:val="003564AB"/>
    <w:rsid w:val="00360A0E"/>
    <w:rsid w:val="0036162B"/>
    <w:rsid w:val="00366D09"/>
    <w:rsid w:val="00374031"/>
    <w:rsid w:val="00385DF6"/>
    <w:rsid w:val="00394F8D"/>
    <w:rsid w:val="00397F3D"/>
    <w:rsid w:val="003A6D47"/>
    <w:rsid w:val="003C24EB"/>
    <w:rsid w:val="003C29B0"/>
    <w:rsid w:val="003C30D5"/>
    <w:rsid w:val="003F7112"/>
    <w:rsid w:val="00405F64"/>
    <w:rsid w:val="004140F3"/>
    <w:rsid w:val="00416E83"/>
    <w:rsid w:val="00422DCE"/>
    <w:rsid w:val="00433810"/>
    <w:rsid w:val="00443910"/>
    <w:rsid w:val="00447D4F"/>
    <w:rsid w:val="004602D1"/>
    <w:rsid w:val="0047258C"/>
    <w:rsid w:val="00476D84"/>
    <w:rsid w:val="0048007B"/>
    <w:rsid w:val="004A39AB"/>
    <w:rsid w:val="004A5619"/>
    <w:rsid w:val="004E3C46"/>
    <w:rsid w:val="004E3CF1"/>
    <w:rsid w:val="004E6871"/>
    <w:rsid w:val="004F1A53"/>
    <w:rsid w:val="004F6A59"/>
    <w:rsid w:val="00521DFD"/>
    <w:rsid w:val="005324B1"/>
    <w:rsid w:val="005348D4"/>
    <w:rsid w:val="00535A83"/>
    <w:rsid w:val="005572C1"/>
    <w:rsid w:val="005A1221"/>
    <w:rsid w:val="005B5E72"/>
    <w:rsid w:val="005B7EEB"/>
    <w:rsid w:val="005C6E6E"/>
    <w:rsid w:val="005D76CC"/>
    <w:rsid w:val="005E023D"/>
    <w:rsid w:val="005F0875"/>
    <w:rsid w:val="0060793E"/>
    <w:rsid w:val="006227CB"/>
    <w:rsid w:val="00631CA2"/>
    <w:rsid w:val="00640BEB"/>
    <w:rsid w:val="00676FA0"/>
    <w:rsid w:val="00682151"/>
    <w:rsid w:val="006A69C3"/>
    <w:rsid w:val="006F131F"/>
    <w:rsid w:val="00701F71"/>
    <w:rsid w:val="007033BD"/>
    <w:rsid w:val="0071769D"/>
    <w:rsid w:val="0075491A"/>
    <w:rsid w:val="0075639F"/>
    <w:rsid w:val="00781B8B"/>
    <w:rsid w:val="007B4E82"/>
    <w:rsid w:val="007C13AE"/>
    <w:rsid w:val="007D1CCF"/>
    <w:rsid w:val="007D67F8"/>
    <w:rsid w:val="007D76A7"/>
    <w:rsid w:val="007F4956"/>
    <w:rsid w:val="0081768D"/>
    <w:rsid w:val="008222E5"/>
    <w:rsid w:val="00833A41"/>
    <w:rsid w:val="00845EEA"/>
    <w:rsid w:val="008527A6"/>
    <w:rsid w:val="008528A1"/>
    <w:rsid w:val="00860F37"/>
    <w:rsid w:val="00865552"/>
    <w:rsid w:val="008A61B0"/>
    <w:rsid w:val="008B02D5"/>
    <w:rsid w:val="008B4F27"/>
    <w:rsid w:val="008E6FC2"/>
    <w:rsid w:val="008F3373"/>
    <w:rsid w:val="00930596"/>
    <w:rsid w:val="0093692F"/>
    <w:rsid w:val="00953C1D"/>
    <w:rsid w:val="00960A84"/>
    <w:rsid w:val="009820ED"/>
    <w:rsid w:val="009963A3"/>
    <w:rsid w:val="009A3DDF"/>
    <w:rsid w:val="009B1BFA"/>
    <w:rsid w:val="009B49E2"/>
    <w:rsid w:val="009B4C40"/>
    <w:rsid w:val="009C325D"/>
    <w:rsid w:val="009D05C8"/>
    <w:rsid w:val="009E2A61"/>
    <w:rsid w:val="00A05C22"/>
    <w:rsid w:val="00A0779D"/>
    <w:rsid w:val="00A24269"/>
    <w:rsid w:val="00A43785"/>
    <w:rsid w:val="00A548DD"/>
    <w:rsid w:val="00A72DF1"/>
    <w:rsid w:val="00AA216C"/>
    <w:rsid w:val="00AB5290"/>
    <w:rsid w:val="00AC353B"/>
    <w:rsid w:val="00AD03A6"/>
    <w:rsid w:val="00AE2DE4"/>
    <w:rsid w:val="00AE7B04"/>
    <w:rsid w:val="00AE7C39"/>
    <w:rsid w:val="00AF1CF8"/>
    <w:rsid w:val="00B010F8"/>
    <w:rsid w:val="00B105E6"/>
    <w:rsid w:val="00B237D6"/>
    <w:rsid w:val="00B85DDF"/>
    <w:rsid w:val="00BA36A0"/>
    <w:rsid w:val="00BA48D4"/>
    <w:rsid w:val="00BA7B54"/>
    <w:rsid w:val="00BB79CD"/>
    <w:rsid w:val="00BC06C6"/>
    <w:rsid w:val="00C11FC4"/>
    <w:rsid w:val="00C32C87"/>
    <w:rsid w:val="00C50094"/>
    <w:rsid w:val="00C50D77"/>
    <w:rsid w:val="00C55E03"/>
    <w:rsid w:val="00C569F4"/>
    <w:rsid w:val="00C57519"/>
    <w:rsid w:val="00C64FAB"/>
    <w:rsid w:val="00C701D7"/>
    <w:rsid w:val="00C72988"/>
    <w:rsid w:val="00C76DA0"/>
    <w:rsid w:val="00C93E73"/>
    <w:rsid w:val="00C940FD"/>
    <w:rsid w:val="00CA1932"/>
    <w:rsid w:val="00CB30FC"/>
    <w:rsid w:val="00CB7FBB"/>
    <w:rsid w:val="00CC397E"/>
    <w:rsid w:val="00CC7886"/>
    <w:rsid w:val="00CD3B7A"/>
    <w:rsid w:val="00D07263"/>
    <w:rsid w:val="00D074D1"/>
    <w:rsid w:val="00D3636C"/>
    <w:rsid w:val="00D5188A"/>
    <w:rsid w:val="00D568B6"/>
    <w:rsid w:val="00D7585B"/>
    <w:rsid w:val="00DC4FCB"/>
    <w:rsid w:val="00DD60CB"/>
    <w:rsid w:val="00DF04B4"/>
    <w:rsid w:val="00DF5FD0"/>
    <w:rsid w:val="00DF6CDC"/>
    <w:rsid w:val="00E069B8"/>
    <w:rsid w:val="00E1065C"/>
    <w:rsid w:val="00E1658A"/>
    <w:rsid w:val="00E23BED"/>
    <w:rsid w:val="00E40F2E"/>
    <w:rsid w:val="00E455D1"/>
    <w:rsid w:val="00E51D84"/>
    <w:rsid w:val="00E531DA"/>
    <w:rsid w:val="00E71348"/>
    <w:rsid w:val="00E775C1"/>
    <w:rsid w:val="00E80606"/>
    <w:rsid w:val="00E92212"/>
    <w:rsid w:val="00E95FBA"/>
    <w:rsid w:val="00EB4029"/>
    <w:rsid w:val="00EB6AE1"/>
    <w:rsid w:val="00EC06DC"/>
    <w:rsid w:val="00EC7C60"/>
    <w:rsid w:val="00ED177D"/>
    <w:rsid w:val="00ED6543"/>
    <w:rsid w:val="00EF5019"/>
    <w:rsid w:val="00F213A0"/>
    <w:rsid w:val="00F32B1C"/>
    <w:rsid w:val="00F510EA"/>
    <w:rsid w:val="00F90BE4"/>
    <w:rsid w:val="00FA795D"/>
    <w:rsid w:val="00FC052C"/>
    <w:rsid w:val="00FC3DD5"/>
    <w:rsid w:val="00FD14CA"/>
    <w:rsid w:val="00FE24E8"/>
    <w:rsid w:val="056D5DCB"/>
    <w:rsid w:val="059077AE"/>
    <w:rsid w:val="0E246F08"/>
    <w:rsid w:val="20F95DD3"/>
    <w:rsid w:val="2CC8465E"/>
    <w:rsid w:val="4ABD72A9"/>
    <w:rsid w:val="4F4D0BBA"/>
    <w:rsid w:val="64365872"/>
    <w:rsid w:val="6CBB0224"/>
    <w:rsid w:val="6D435245"/>
    <w:rsid w:val="7C3F68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30"/>
    <w:qFormat/>
    <w:uiPriority w:val="99"/>
    <w:pPr>
      <w:jc w:val="left"/>
    </w:pPr>
  </w:style>
  <w:style w:type="paragraph" w:styleId="7">
    <w:name w:val="Body Text"/>
    <w:basedOn w:val="1"/>
    <w:link w:val="29"/>
    <w:qFormat/>
    <w:uiPriority w:val="0"/>
    <w:pPr>
      <w:widowControl/>
      <w:spacing w:after="200" w:line="440" w:lineRule="exact"/>
      <w:jc w:val="left"/>
    </w:pPr>
    <w:rPr>
      <w:rFonts w:ascii="Times New Roman" w:hAnsi="Times New Roman" w:eastAsia="仿宋_GB2312" w:cs="Times New Roman"/>
      <w:bCs/>
      <w:kern w:val="0"/>
      <w:sz w:val="30"/>
      <w:szCs w:val="28"/>
      <w:lang w:val="en-SG"/>
    </w:rPr>
  </w:style>
  <w:style w:type="paragraph" w:styleId="8">
    <w:name w:val="Balloon Text"/>
    <w:basedOn w:val="1"/>
    <w:link w:val="27"/>
    <w:qFormat/>
    <w:uiPriority w:val="99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3">
    <w:name w:val="annotation subject"/>
    <w:basedOn w:val="6"/>
    <w:next w:val="6"/>
    <w:link w:val="31"/>
    <w:qFormat/>
    <w:uiPriority w:val="99"/>
    <w:rPr>
      <w:rFonts w:ascii="Times New Roman" w:hAnsi="Times New Roman" w:cs="Times New Roman"/>
      <w:b/>
      <w:bCs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semiHidden/>
    <w:qFormat/>
    <w:uiPriority w:val="0"/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qFormat/>
    <w:uiPriority w:val="0"/>
    <w:rPr>
      <w:color w:val="0000FF"/>
      <w:u w:val="single"/>
    </w:rPr>
  </w:style>
  <w:style w:type="character" w:customStyle="1" w:styleId="21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3">
    <w:name w:val="标题 3 字符"/>
    <w:basedOn w:val="16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文档结构图 字符"/>
    <w:basedOn w:val="16"/>
    <w:link w:val="5"/>
    <w:qFormat/>
    <w:uiPriority w:val="99"/>
    <w:rPr>
      <w:rFonts w:ascii="宋体" w:hAnsi="Calibri" w:cs="宋体"/>
      <w:kern w:val="2"/>
      <w:sz w:val="18"/>
      <w:szCs w:val="18"/>
    </w:rPr>
  </w:style>
  <w:style w:type="paragraph" w:customStyle="1" w:styleId="2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7">
    <w:name w:val="批注框文本 字符"/>
    <w:basedOn w:val="16"/>
    <w:link w:val="8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8">
    <w:name w:val="标题 2 字符"/>
    <w:basedOn w:val="16"/>
    <w:link w:val="3"/>
    <w:qFormat/>
    <w:uiPriority w:val="9"/>
    <w:rPr>
      <w:rFonts w:ascii="Cambria" w:hAnsi="Cambria" w:eastAsia="宋体" w:cs="宋体"/>
      <w:b/>
      <w:bCs/>
      <w:kern w:val="2"/>
      <w:sz w:val="32"/>
      <w:szCs w:val="32"/>
    </w:rPr>
  </w:style>
  <w:style w:type="character" w:customStyle="1" w:styleId="29">
    <w:name w:val="正文文本 字符"/>
    <w:basedOn w:val="16"/>
    <w:link w:val="7"/>
    <w:qFormat/>
    <w:uiPriority w:val="0"/>
    <w:rPr>
      <w:rFonts w:eastAsia="仿宋_GB2312"/>
      <w:bCs/>
      <w:sz w:val="30"/>
      <w:szCs w:val="28"/>
      <w:lang w:val="en-SG"/>
    </w:rPr>
  </w:style>
  <w:style w:type="character" w:customStyle="1" w:styleId="30">
    <w:name w:val="批注文字 字符"/>
    <w:basedOn w:val="16"/>
    <w:link w:val="6"/>
    <w:qFormat/>
    <w:uiPriority w:val="99"/>
    <w:rPr>
      <w:rFonts w:ascii="Calibri" w:hAnsi="Calibri" w:eastAsia="宋体" w:cs="宋体"/>
      <w:kern w:val="2"/>
      <w:sz w:val="21"/>
      <w:szCs w:val="22"/>
    </w:rPr>
  </w:style>
  <w:style w:type="character" w:customStyle="1" w:styleId="31">
    <w:name w:val="批注主题 字符"/>
    <w:basedOn w:val="30"/>
    <w:link w:val="13"/>
    <w:qFormat/>
    <w:uiPriority w:val="99"/>
    <w:rPr>
      <w:rFonts w:ascii="Calibri" w:hAnsi="Calibri" w:eastAsia="宋体" w:cs="宋体"/>
      <w:b/>
      <w:bCs/>
      <w:kern w:val="2"/>
      <w:sz w:val="21"/>
      <w:szCs w:val="24"/>
    </w:rPr>
  </w:style>
  <w:style w:type="character" w:customStyle="1" w:styleId="32">
    <w:name w:val="HTML 预设格式 字符"/>
    <w:basedOn w:val="16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33">
    <w:name w:val="页脚 Char"/>
    <w:semiHidden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5090-EF41-44CD-8608-AEC706C6E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95</Words>
  <Characters>427</Characters>
  <Lines>4</Lines>
  <Paragraphs>1</Paragraphs>
  <TotalTime>3</TotalTime>
  <ScaleCrop>false</ScaleCrop>
  <LinksUpToDate>false</LinksUpToDate>
  <CharactersWithSpaces>52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10:38:00Z</dcterms:created>
  <dc:creator>王轶凡</dc:creator>
  <cp:lastModifiedBy>潘颖超</cp:lastModifiedBy>
  <cp:lastPrinted>2024-04-18T09:51:00Z</cp:lastPrinted>
  <dcterms:modified xsi:type="dcterms:W3CDTF">2025-12-18T12:44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6E1C039EC4546E592A173DCA651F7F4_13</vt:lpwstr>
  </property>
  <property fmtid="{D5CDD505-2E9C-101B-9397-08002B2CF9AE}" pid="4" name="KSOTemplateDocerSaveRecord">
    <vt:lpwstr>eyJoZGlkIjoiZjA2ZDI2MWY4YWUwMzVjZTY3OGU2ZDQ0ZWM3MjA5N2YiLCJ1c2VySWQiOiIxNjQ4Njc0NzMxIn0=</vt:lpwstr>
  </property>
</Properties>
</file>